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9972" w14:textId="3727CABB" w:rsidR="00126E41" w:rsidRPr="00686CA3" w:rsidRDefault="00A64514" w:rsidP="00512AC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686CA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D47244" w:rsidRPr="00686CA3">
        <w:rPr>
          <w:rFonts w:ascii="Arial" w:hAnsi="Arial" w:cs="Arial"/>
          <w:b/>
          <w:sz w:val="24"/>
          <w:szCs w:val="24"/>
          <w:u w:val="single"/>
        </w:rPr>
        <w:t>41</w:t>
      </w:r>
      <w:r w:rsidR="00397A39" w:rsidRPr="00686CA3">
        <w:rPr>
          <w:rFonts w:ascii="Arial" w:hAnsi="Arial" w:cs="Arial"/>
          <w:b/>
          <w:sz w:val="24"/>
          <w:szCs w:val="24"/>
          <w:u w:val="single"/>
        </w:rPr>
        <w:t>/2026</w:t>
      </w:r>
    </w:p>
    <w:p w14:paraId="7CAFBC2E" w14:textId="77777777" w:rsidR="00512ACB" w:rsidRPr="00686CA3" w:rsidRDefault="00512ACB" w:rsidP="00512ACB">
      <w:pPr>
        <w:spacing w:line="360" w:lineRule="auto"/>
        <w:rPr>
          <w:rFonts w:ascii="Arial" w:hAnsi="Arial" w:cs="Arial"/>
          <w:sz w:val="24"/>
          <w:szCs w:val="24"/>
        </w:rPr>
      </w:pPr>
    </w:p>
    <w:p w14:paraId="63E84FF4" w14:textId="099A3A00" w:rsidR="00126E41" w:rsidRPr="00686CA3" w:rsidRDefault="00126E41" w:rsidP="00512ACB">
      <w:pPr>
        <w:rPr>
          <w:rFonts w:ascii="Arial" w:hAnsi="Arial" w:cs="Arial"/>
          <w:sz w:val="24"/>
          <w:szCs w:val="24"/>
        </w:rPr>
      </w:pPr>
      <w:r w:rsidRPr="00686CA3">
        <w:rPr>
          <w:rFonts w:ascii="Arial" w:hAnsi="Arial" w:cs="Arial"/>
          <w:sz w:val="24"/>
          <w:szCs w:val="24"/>
        </w:rPr>
        <w:t>Ao Exmo. Senhor</w:t>
      </w:r>
    </w:p>
    <w:p w14:paraId="62501D8E" w14:textId="77777777" w:rsidR="00126E41" w:rsidRPr="00686CA3" w:rsidRDefault="00126E41" w:rsidP="00512ACB">
      <w:pPr>
        <w:rPr>
          <w:rFonts w:ascii="Arial" w:hAnsi="Arial" w:cs="Arial"/>
          <w:sz w:val="24"/>
          <w:szCs w:val="24"/>
        </w:rPr>
      </w:pPr>
      <w:r w:rsidRPr="00686CA3">
        <w:rPr>
          <w:rFonts w:ascii="Arial" w:hAnsi="Arial" w:cs="Arial"/>
          <w:sz w:val="24"/>
          <w:szCs w:val="24"/>
        </w:rPr>
        <w:t>AMADEU ELÍZIO SANTOS</w:t>
      </w:r>
    </w:p>
    <w:p w14:paraId="368AB4B1" w14:textId="77777777" w:rsidR="00126E41" w:rsidRPr="00686CA3" w:rsidRDefault="00126E41" w:rsidP="00512ACB">
      <w:pPr>
        <w:rPr>
          <w:rFonts w:ascii="Arial" w:hAnsi="Arial" w:cs="Arial"/>
          <w:sz w:val="24"/>
          <w:szCs w:val="24"/>
        </w:rPr>
      </w:pPr>
      <w:r w:rsidRPr="00686CA3">
        <w:rPr>
          <w:rFonts w:ascii="Arial" w:hAnsi="Arial" w:cs="Arial"/>
          <w:sz w:val="24"/>
          <w:szCs w:val="24"/>
        </w:rPr>
        <w:t>Presidente da Câmara Municipal</w:t>
      </w:r>
    </w:p>
    <w:p w14:paraId="0242B78E" w14:textId="77777777" w:rsidR="00126E41" w:rsidRPr="00686CA3" w:rsidRDefault="00126E41" w:rsidP="003E7343">
      <w:pPr>
        <w:spacing w:line="360" w:lineRule="auto"/>
        <w:rPr>
          <w:rFonts w:ascii="Arial" w:hAnsi="Arial" w:cs="Arial"/>
          <w:sz w:val="24"/>
          <w:szCs w:val="24"/>
        </w:rPr>
      </w:pPr>
      <w:r w:rsidRPr="00686CA3">
        <w:rPr>
          <w:rFonts w:ascii="Arial" w:hAnsi="Arial" w:cs="Arial"/>
          <w:sz w:val="24"/>
          <w:szCs w:val="24"/>
        </w:rPr>
        <w:t>Roncador/PR</w:t>
      </w:r>
    </w:p>
    <w:p w14:paraId="64598486" w14:textId="7BE5F700" w:rsidR="00B86B64" w:rsidRPr="00686CA3" w:rsidRDefault="00B86B64" w:rsidP="00512AC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041A89F" w14:textId="31EEABB6" w:rsidR="00686CA3" w:rsidRPr="00686CA3" w:rsidRDefault="00686CA3" w:rsidP="00512AC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C3E37B1" w14:textId="69EB3B38" w:rsidR="00686CA3" w:rsidRPr="00686CA3" w:rsidRDefault="00686CA3" w:rsidP="00512AC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4BBCD9" w14:textId="74987AB7" w:rsidR="00686CA3" w:rsidRPr="00686CA3" w:rsidRDefault="00686CA3" w:rsidP="00512AC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8A8ACEE" w14:textId="77777777" w:rsidR="00686CA3" w:rsidRPr="00686CA3" w:rsidRDefault="00686CA3" w:rsidP="00512AC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952A2BB" w14:textId="0F6D9A8C" w:rsidR="002E369B" w:rsidRPr="00686CA3" w:rsidRDefault="002E369B" w:rsidP="00512ACB">
      <w:pPr>
        <w:spacing w:line="360" w:lineRule="auto"/>
        <w:rPr>
          <w:rFonts w:ascii="Arial" w:hAnsi="Arial" w:cs="Arial"/>
          <w:sz w:val="24"/>
          <w:szCs w:val="24"/>
        </w:rPr>
      </w:pPr>
      <w:r w:rsidRPr="00686CA3">
        <w:rPr>
          <w:rFonts w:ascii="Arial" w:hAnsi="Arial" w:cs="Arial"/>
          <w:sz w:val="24"/>
          <w:szCs w:val="24"/>
        </w:rPr>
        <w:tab/>
        <w:t>Senhor Presidente,</w:t>
      </w:r>
      <w:r w:rsidR="0044612A" w:rsidRPr="00686CA3">
        <w:rPr>
          <w:rFonts w:ascii="Arial" w:hAnsi="Arial" w:cs="Arial"/>
          <w:sz w:val="24"/>
          <w:szCs w:val="24"/>
        </w:rPr>
        <w:t xml:space="preserve"> </w:t>
      </w:r>
    </w:p>
    <w:p w14:paraId="7ACEB7A2" w14:textId="432F8BF7" w:rsidR="00686CA3" w:rsidRDefault="00686CA3" w:rsidP="00512ACB">
      <w:pPr>
        <w:spacing w:line="360" w:lineRule="auto"/>
        <w:rPr>
          <w:rFonts w:ascii="Arial" w:hAnsi="Arial" w:cs="Arial"/>
          <w:sz w:val="24"/>
          <w:szCs w:val="24"/>
        </w:rPr>
      </w:pPr>
    </w:p>
    <w:p w14:paraId="12196617" w14:textId="736E2E49" w:rsidR="00686CA3" w:rsidRDefault="00686CA3" w:rsidP="00512ACB">
      <w:pPr>
        <w:spacing w:line="360" w:lineRule="auto"/>
        <w:rPr>
          <w:rFonts w:ascii="Arial" w:hAnsi="Arial" w:cs="Arial"/>
          <w:sz w:val="24"/>
          <w:szCs w:val="24"/>
        </w:rPr>
      </w:pPr>
    </w:p>
    <w:p w14:paraId="64F28D9E" w14:textId="77777777" w:rsidR="00686CA3" w:rsidRPr="00686CA3" w:rsidRDefault="00686CA3" w:rsidP="00512ACB">
      <w:pPr>
        <w:spacing w:line="360" w:lineRule="auto"/>
        <w:rPr>
          <w:rFonts w:ascii="Arial" w:hAnsi="Arial" w:cs="Arial"/>
          <w:sz w:val="24"/>
          <w:szCs w:val="24"/>
        </w:rPr>
      </w:pPr>
    </w:p>
    <w:p w14:paraId="4F316E3A" w14:textId="3A0C1F2F" w:rsidR="00FB06F4" w:rsidRPr="00686CA3" w:rsidRDefault="002E369B" w:rsidP="00686C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CA3">
        <w:rPr>
          <w:rFonts w:ascii="Arial" w:hAnsi="Arial" w:cs="Arial"/>
          <w:b/>
          <w:sz w:val="24"/>
          <w:szCs w:val="24"/>
        </w:rPr>
        <w:tab/>
      </w:r>
      <w:r w:rsidR="00FB06F4" w:rsidRPr="00686CA3">
        <w:rPr>
          <w:rFonts w:ascii="Arial" w:hAnsi="Arial" w:cs="Arial"/>
          <w:sz w:val="24"/>
          <w:szCs w:val="24"/>
        </w:rPr>
        <w:t>A</w:t>
      </w:r>
      <w:r w:rsidR="006848FD" w:rsidRPr="00686CA3">
        <w:rPr>
          <w:rFonts w:ascii="Arial" w:hAnsi="Arial" w:cs="Arial"/>
          <w:sz w:val="24"/>
          <w:szCs w:val="24"/>
        </w:rPr>
        <w:t xml:space="preserve"> Vereador</w:t>
      </w:r>
      <w:r w:rsidR="00FB06F4" w:rsidRPr="00686CA3">
        <w:rPr>
          <w:rFonts w:ascii="Arial" w:hAnsi="Arial" w:cs="Arial"/>
          <w:sz w:val="24"/>
          <w:szCs w:val="24"/>
        </w:rPr>
        <w:t>a</w:t>
      </w:r>
      <w:r w:rsidR="006848FD" w:rsidRPr="00686CA3">
        <w:rPr>
          <w:rFonts w:ascii="Arial" w:hAnsi="Arial" w:cs="Arial"/>
          <w:sz w:val="24"/>
          <w:szCs w:val="24"/>
        </w:rPr>
        <w:t xml:space="preserve"> </w:t>
      </w:r>
      <w:r w:rsidR="00FB06F4" w:rsidRPr="00686CA3">
        <w:rPr>
          <w:rFonts w:ascii="Arial" w:hAnsi="Arial" w:cs="Arial"/>
          <w:b/>
          <w:bCs/>
          <w:sz w:val="24"/>
          <w:szCs w:val="24"/>
        </w:rPr>
        <w:t>MARILZA DIAS ASSIS FERREIRA</w:t>
      </w:r>
      <w:r w:rsidR="00F861BD">
        <w:rPr>
          <w:rFonts w:ascii="Arial" w:hAnsi="Arial" w:cs="Arial"/>
          <w:b/>
          <w:bCs/>
          <w:sz w:val="24"/>
          <w:szCs w:val="24"/>
        </w:rPr>
        <w:t xml:space="preserve"> E OS VEREADORES SEBASTIÃO APARECIDO DE LIMA, FLAVIO CEZAR ONESKO </w:t>
      </w:r>
      <w:r w:rsidR="00F861BD">
        <w:rPr>
          <w:rFonts w:ascii="Arial" w:hAnsi="Arial" w:cs="Arial"/>
          <w:sz w:val="24"/>
          <w:szCs w:val="24"/>
        </w:rPr>
        <w:t>que a</w:t>
      </w:r>
      <w:r w:rsidR="00D418BE" w:rsidRPr="00686CA3">
        <w:rPr>
          <w:rFonts w:ascii="Arial" w:hAnsi="Arial" w:cs="Arial"/>
          <w:sz w:val="24"/>
          <w:szCs w:val="24"/>
        </w:rPr>
        <w:t>o presente subscreve</w:t>
      </w:r>
      <w:r w:rsidR="00F861BD">
        <w:rPr>
          <w:rFonts w:ascii="Arial" w:hAnsi="Arial" w:cs="Arial"/>
          <w:sz w:val="24"/>
          <w:szCs w:val="24"/>
        </w:rPr>
        <w:t>m</w:t>
      </w:r>
      <w:r w:rsidR="00D418BE" w:rsidRPr="00686CA3">
        <w:rPr>
          <w:rFonts w:ascii="Arial" w:hAnsi="Arial" w:cs="Arial"/>
          <w:sz w:val="24"/>
          <w:szCs w:val="24"/>
        </w:rPr>
        <w:t>, no uso de suas atribuições legais, com fundamento na Lei Orgânica Municipal e no Regimento Interno da Câmara Municipal de Roncador</w:t>
      </w:r>
      <w:r w:rsidR="00EA07B0" w:rsidRPr="00686CA3">
        <w:rPr>
          <w:rFonts w:ascii="Arial" w:hAnsi="Arial" w:cs="Arial"/>
          <w:sz w:val="24"/>
          <w:szCs w:val="24"/>
        </w:rPr>
        <w:t xml:space="preserve"> vem respeitosamente requerer </w:t>
      </w:r>
      <w:r w:rsidR="00FB06F4" w:rsidRPr="00686CA3">
        <w:rPr>
          <w:rFonts w:ascii="Arial" w:hAnsi="Arial" w:cs="Arial"/>
          <w:sz w:val="24"/>
          <w:szCs w:val="24"/>
        </w:rPr>
        <w:t xml:space="preserve">envio de oficio </w:t>
      </w:r>
      <w:r w:rsidR="00D47244" w:rsidRPr="00686CA3">
        <w:rPr>
          <w:rFonts w:ascii="Arial" w:hAnsi="Arial" w:cs="Arial"/>
          <w:b/>
          <w:bCs/>
          <w:sz w:val="24"/>
          <w:szCs w:val="24"/>
        </w:rPr>
        <w:t>José Eduardo Martelli Lemos</w:t>
      </w:r>
      <w:r w:rsidR="00FB06F4" w:rsidRPr="00686CA3">
        <w:rPr>
          <w:rFonts w:ascii="Arial" w:hAnsi="Arial" w:cs="Arial"/>
          <w:b/>
          <w:bCs/>
          <w:sz w:val="24"/>
          <w:szCs w:val="24"/>
        </w:rPr>
        <w:t>,</w:t>
      </w:r>
      <w:r w:rsidR="00D47244" w:rsidRPr="00686CA3">
        <w:rPr>
          <w:rFonts w:ascii="Arial" w:hAnsi="Arial" w:cs="Arial"/>
          <w:b/>
          <w:bCs/>
          <w:sz w:val="24"/>
          <w:szCs w:val="24"/>
        </w:rPr>
        <w:t xml:space="preserve"> Secretário de Industria e Comércio de Roncador, </w:t>
      </w:r>
      <w:r w:rsidR="00D47244" w:rsidRPr="00686CA3">
        <w:rPr>
          <w:rFonts w:ascii="Arial" w:hAnsi="Arial" w:cs="Arial"/>
          <w:sz w:val="24"/>
          <w:szCs w:val="24"/>
        </w:rPr>
        <w:t>solicitando</w:t>
      </w:r>
      <w:r w:rsidR="00FB06F4" w:rsidRPr="00686CA3">
        <w:rPr>
          <w:rFonts w:ascii="Arial" w:hAnsi="Arial" w:cs="Arial"/>
          <w:sz w:val="24"/>
          <w:szCs w:val="24"/>
        </w:rPr>
        <w:t xml:space="preserve"> a destinação da </w:t>
      </w:r>
      <w:r w:rsidR="00FB06F4" w:rsidRPr="00686CA3">
        <w:rPr>
          <w:rStyle w:val="Forte"/>
          <w:rFonts w:ascii="Arial" w:hAnsi="Arial" w:cs="Arial"/>
          <w:sz w:val="24"/>
          <w:szCs w:val="24"/>
        </w:rPr>
        <w:t>Carreta Qualifica Paraná</w:t>
      </w:r>
      <w:r w:rsidR="00FB06F4" w:rsidRPr="00686CA3">
        <w:rPr>
          <w:rFonts w:ascii="Arial" w:hAnsi="Arial" w:cs="Arial"/>
          <w:sz w:val="24"/>
          <w:szCs w:val="24"/>
        </w:rPr>
        <w:t>, na área de costura, para o município de Roncador.</w:t>
      </w:r>
    </w:p>
    <w:p w14:paraId="365E8BA0" w14:textId="77777777" w:rsidR="00FB06F4" w:rsidRPr="00686CA3" w:rsidRDefault="00FB06F4" w:rsidP="00FB06F4">
      <w:pPr>
        <w:pStyle w:val="isselectedend"/>
        <w:spacing w:line="360" w:lineRule="auto"/>
        <w:ind w:firstLine="709"/>
        <w:jc w:val="both"/>
        <w:rPr>
          <w:rFonts w:ascii="Arial" w:hAnsi="Arial" w:cs="Arial"/>
        </w:rPr>
      </w:pPr>
      <w:r w:rsidRPr="00686CA3">
        <w:rPr>
          <w:rFonts w:ascii="Arial" w:hAnsi="Arial" w:cs="Arial"/>
        </w:rPr>
        <w:t>A presente solicitação tem como objetivo promover a qualificação profissional da população, especialmente de pessoas que buscam inserção ou reinserção no mercado de trabalho. A oferta de cursos na área de costura representa uma importante oportunidade de geração de renda, fortalecimento da economia local e desenvolvimento social.</w:t>
      </w:r>
    </w:p>
    <w:p w14:paraId="641F49D2" w14:textId="77777777" w:rsidR="00FB06F4" w:rsidRPr="00686CA3" w:rsidRDefault="00FB06F4" w:rsidP="00FB06F4">
      <w:pPr>
        <w:pStyle w:val="isselectedend"/>
        <w:spacing w:line="360" w:lineRule="auto"/>
        <w:ind w:firstLine="709"/>
        <w:jc w:val="both"/>
        <w:rPr>
          <w:rFonts w:ascii="Arial" w:hAnsi="Arial" w:cs="Arial"/>
        </w:rPr>
      </w:pPr>
      <w:r w:rsidRPr="00686CA3">
        <w:rPr>
          <w:rFonts w:ascii="Arial" w:hAnsi="Arial" w:cs="Arial"/>
        </w:rPr>
        <w:t>Ressaltamos que iniciativas como esta contribuem significativamente para a melhoria da qualidade de vida da população, além de incentivar o empreendedorismo e a autonomia financeira dos participantes.</w:t>
      </w:r>
    </w:p>
    <w:p w14:paraId="1F5FEF2F" w14:textId="58E705A3" w:rsidR="00FB06F4" w:rsidRPr="00686CA3" w:rsidRDefault="00FB06F4" w:rsidP="00FB06F4">
      <w:pPr>
        <w:pStyle w:val="isselectedend"/>
        <w:spacing w:line="360" w:lineRule="auto"/>
        <w:ind w:firstLine="709"/>
        <w:jc w:val="both"/>
        <w:rPr>
          <w:rFonts w:ascii="Arial" w:hAnsi="Arial" w:cs="Arial"/>
        </w:rPr>
      </w:pPr>
      <w:r w:rsidRPr="00686CA3">
        <w:rPr>
          <w:rFonts w:ascii="Arial" w:hAnsi="Arial" w:cs="Arial"/>
        </w:rPr>
        <w:lastRenderedPageBreak/>
        <w:t>Diante do exposto, contamos com o apoio de Vossa Excelência para viabilizar o atendimento deste pleito, certos de que será de grande benefício para a comunidade de Roncador.</w:t>
      </w:r>
    </w:p>
    <w:p w14:paraId="31D01116" w14:textId="4B8D2505" w:rsidR="00FB06F4" w:rsidRPr="00686CA3" w:rsidRDefault="00FB06F4" w:rsidP="00686CA3">
      <w:pPr>
        <w:ind w:left="708"/>
        <w:jc w:val="both"/>
        <w:rPr>
          <w:rFonts w:ascii="Arial" w:hAnsi="Arial" w:cs="Arial"/>
          <w:sz w:val="24"/>
          <w:szCs w:val="24"/>
        </w:rPr>
      </w:pPr>
      <w:r w:rsidRPr="00686CA3">
        <w:rPr>
          <w:rFonts w:ascii="Arial" w:hAnsi="Arial" w:cs="Arial"/>
          <w:sz w:val="24"/>
          <w:szCs w:val="24"/>
        </w:rPr>
        <w:t xml:space="preserve">Nestes termos, </w:t>
      </w:r>
    </w:p>
    <w:p w14:paraId="4983A014" w14:textId="216A5739" w:rsidR="008555A6" w:rsidRPr="00686CA3" w:rsidRDefault="00686CA3" w:rsidP="00686CA3">
      <w:pPr>
        <w:ind w:left="708"/>
        <w:jc w:val="both"/>
        <w:rPr>
          <w:rFonts w:ascii="Arial" w:hAnsi="Arial" w:cs="Arial"/>
          <w:sz w:val="24"/>
          <w:szCs w:val="24"/>
        </w:rPr>
      </w:pPr>
      <w:r w:rsidRPr="00686CA3">
        <w:rPr>
          <w:rFonts w:ascii="Arial" w:hAnsi="Arial" w:cs="Arial"/>
          <w:sz w:val="24"/>
          <w:szCs w:val="24"/>
        </w:rPr>
        <w:t>Pede deferimento</w:t>
      </w:r>
    </w:p>
    <w:p w14:paraId="7AE05309" w14:textId="77777777" w:rsidR="00B5748A" w:rsidRPr="00686CA3" w:rsidRDefault="00B86B64" w:rsidP="00C5192D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86CA3">
        <w:rPr>
          <w:rFonts w:ascii="Arial" w:hAnsi="Arial" w:cs="Arial"/>
          <w:sz w:val="24"/>
          <w:szCs w:val="24"/>
        </w:rPr>
        <w:t xml:space="preserve">Edifício Lucielin Cristina Rosa, </w:t>
      </w:r>
    </w:p>
    <w:p w14:paraId="15F0E5AE" w14:textId="769D34FB" w:rsidR="00B86B64" w:rsidRPr="00686CA3" w:rsidRDefault="00B86B64" w:rsidP="00C5192D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86CA3">
        <w:rPr>
          <w:rFonts w:ascii="Arial" w:hAnsi="Arial" w:cs="Arial"/>
          <w:sz w:val="24"/>
          <w:szCs w:val="24"/>
        </w:rPr>
        <w:t xml:space="preserve">Roncador </w:t>
      </w:r>
      <w:r w:rsidR="00FB06F4" w:rsidRPr="00686CA3">
        <w:rPr>
          <w:rFonts w:ascii="Arial" w:hAnsi="Arial" w:cs="Arial"/>
          <w:sz w:val="24"/>
          <w:szCs w:val="24"/>
        </w:rPr>
        <w:t xml:space="preserve">23 </w:t>
      </w:r>
      <w:r w:rsidR="006D36F6" w:rsidRPr="00686CA3">
        <w:rPr>
          <w:rFonts w:ascii="Arial" w:hAnsi="Arial" w:cs="Arial"/>
          <w:sz w:val="24"/>
          <w:szCs w:val="24"/>
        </w:rPr>
        <w:t>de março</w:t>
      </w:r>
      <w:r w:rsidRPr="00686CA3">
        <w:rPr>
          <w:rFonts w:ascii="Arial" w:hAnsi="Arial" w:cs="Arial"/>
          <w:sz w:val="24"/>
          <w:szCs w:val="24"/>
        </w:rPr>
        <w:t xml:space="preserve"> de 2026.</w:t>
      </w:r>
    </w:p>
    <w:p w14:paraId="2289B98C" w14:textId="3C1F50EB" w:rsidR="00B86B64" w:rsidRPr="00686CA3" w:rsidRDefault="00B86B64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8700BDC" w14:textId="77777777" w:rsidR="008555A6" w:rsidRPr="00686CA3" w:rsidRDefault="008555A6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A6D2005" w14:textId="53B351E1" w:rsidR="00B86B64" w:rsidRPr="00686CA3" w:rsidRDefault="00FB06F4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686CA3">
        <w:rPr>
          <w:rFonts w:ascii="Arial" w:hAnsi="Arial" w:cs="Arial"/>
          <w:sz w:val="24"/>
          <w:szCs w:val="24"/>
        </w:rPr>
        <w:t>Marilza Dias Assis Ferreira</w:t>
      </w:r>
    </w:p>
    <w:p w14:paraId="5DEE01FC" w14:textId="7E152E81" w:rsidR="00B86B64" w:rsidRDefault="00B86B64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686CA3">
        <w:rPr>
          <w:rFonts w:ascii="Arial" w:hAnsi="Arial" w:cs="Arial"/>
          <w:sz w:val="24"/>
          <w:szCs w:val="24"/>
        </w:rPr>
        <w:t>Vereador</w:t>
      </w:r>
      <w:r w:rsidR="00FB06F4" w:rsidRPr="00686CA3">
        <w:rPr>
          <w:rFonts w:ascii="Arial" w:hAnsi="Arial" w:cs="Arial"/>
          <w:sz w:val="24"/>
          <w:szCs w:val="24"/>
        </w:rPr>
        <w:t>a</w:t>
      </w:r>
    </w:p>
    <w:p w14:paraId="0DA6024D" w14:textId="34B30C21" w:rsidR="00F861BD" w:rsidRDefault="00F861BD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3E524C1" w14:textId="18BFE6FE" w:rsidR="00F861BD" w:rsidRDefault="00F861BD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50D60D0" w14:textId="33C1564D" w:rsidR="00F861BD" w:rsidRDefault="00F861BD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astião Aparecido de Lima</w:t>
      </w:r>
    </w:p>
    <w:p w14:paraId="1B18A57C" w14:textId="063AFA8A" w:rsidR="00F861BD" w:rsidRDefault="00F861BD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14:paraId="1FAA2274" w14:textId="5CF876F5" w:rsidR="00F861BD" w:rsidRDefault="00F861BD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42F88566" w14:textId="53225F36" w:rsidR="00F861BD" w:rsidRDefault="00F861BD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8AB8D8E" w14:textId="5E817902" w:rsidR="00F861BD" w:rsidRDefault="00F861BD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ávio Cezar Onesko</w:t>
      </w:r>
    </w:p>
    <w:p w14:paraId="280C3964" w14:textId="2226F90F" w:rsidR="00F861BD" w:rsidRPr="00686CA3" w:rsidRDefault="00F861BD" w:rsidP="00B86B64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sectPr w:rsidR="00F861BD" w:rsidRPr="00686CA3" w:rsidSect="009C3A0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E10D" w14:textId="77777777" w:rsidR="006147F5" w:rsidRDefault="006147F5">
      <w:r>
        <w:separator/>
      </w:r>
    </w:p>
  </w:endnote>
  <w:endnote w:type="continuationSeparator" w:id="0">
    <w:p w14:paraId="0813CBA2" w14:textId="77777777" w:rsidR="006147F5" w:rsidRDefault="0061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6600" w14:textId="77777777" w:rsidR="006147F5" w:rsidRDefault="006147F5">
      <w:r>
        <w:separator/>
      </w:r>
    </w:p>
  </w:footnote>
  <w:footnote w:type="continuationSeparator" w:id="0">
    <w:p w14:paraId="7C8A46AD" w14:textId="77777777" w:rsidR="006147F5" w:rsidRDefault="0061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6147F5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14AE0436">
          <wp:simplePos x="0" y="0"/>
          <wp:positionH relativeFrom="leftMargin">
            <wp:posOffset>350520</wp:posOffset>
          </wp:positionH>
          <wp:positionV relativeFrom="paragraph">
            <wp:posOffset>14605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085D857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6147F5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6147F5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4A8"/>
    <w:multiLevelType w:val="hybridMultilevel"/>
    <w:tmpl w:val="4CE45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57C"/>
    <w:multiLevelType w:val="hybridMultilevel"/>
    <w:tmpl w:val="D694893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EF54BC"/>
    <w:multiLevelType w:val="hybridMultilevel"/>
    <w:tmpl w:val="CA944C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5025E"/>
    <w:multiLevelType w:val="hybridMultilevel"/>
    <w:tmpl w:val="FF7A91E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8D0826"/>
    <w:multiLevelType w:val="multilevel"/>
    <w:tmpl w:val="9672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B239F"/>
    <w:multiLevelType w:val="multilevel"/>
    <w:tmpl w:val="7D12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61830030">
    <w:abstractNumId w:val="8"/>
  </w:num>
  <w:num w:numId="2" w16cid:durableId="1469737908">
    <w:abstractNumId w:val="6"/>
  </w:num>
  <w:num w:numId="3" w16cid:durableId="1066486762">
    <w:abstractNumId w:val="2"/>
  </w:num>
  <w:num w:numId="4" w16cid:durableId="758257412">
    <w:abstractNumId w:val="3"/>
  </w:num>
  <w:num w:numId="5" w16cid:durableId="144054171">
    <w:abstractNumId w:val="5"/>
  </w:num>
  <w:num w:numId="6" w16cid:durableId="1817798466">
    <w:abstractNumId w:val="0"/>
  </w:num>
  <w:num w:numId="7" w16cid:durableId="1565990863">
    <w:abstractNumId w:val="7"/>
  </w:num>
  <w:num w:numId="8" w16cid:durableId="1449930348">
    <w:abstractNumId w:val="1"/>
  </w:num>
  <w:num w:numId="9" w16cid:durableId="1621493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2C03"/>
    <w:rsid w:val="0003064D"/>
    <w:rsid w:val="000347A9"/>
    <w:rsid w:val="00035DFD"/>
    <w:rsid w:val="00040E2F"/>
    <w:rsid w:val="0005688F"/>
    <w:rsid w:val="00062968"/>
    <w:rsid w:val="0006375B"/>
    <w:rsid w:val="00064317"/>
    <w:rsid w:val="00075BC4"/>
    <w:rsid w:val="00080BB3"/>
    <w:rsid w:val="0008600F"/>
    <w:rsid w:val="00086ED4"/>
    <w:rsid w:val="000976EA"/>
    <w:rsid w:val="000A1D38"/>
    <w:rsid w:val="000A1FF6"/>
    <w:rsid w:val="000A4E39"/>
    <w:rsid w:val="000A6894"/>
    <w:rsid w:val="000B124D"/>
    <w:rsid w:val="000D308B"/>
    <w:rsid w:val="000D6315"/>
    <w:rsid w:val="000F5F6A"/>
    <w:rsid w:val="001035F0"/>
    <w:rsid w:val="001078D7"/>
    <w:rsid w:val="001101FD"/>
    <w:rsid w:val="00120DC9"/>
    <w:rsid w:val="0012497C"/>
    <w:rsid w:val="00126E41"/>
    <w:rsid w:val="00142048"/>
    <w:rsid w:val="00146930"/>
    <w:rsid w:val="001537DC"/>
    <w:rsid w:val="0016385D"/>
    <w:rsid w:val="00164EA4"/>
    <w:rsid w:val="00185DCF"/>
    <w:rsid w:val="001872A4"/>
    <w:rsid w:val="00192ED6"/>
    <w:rsid w:val="001943FD"/>
    <w:rsid w:val="001A714A"/>
    <w:rsid w:val="001B618B"/>
    <w:rsid w:val="001C33F9"/>
    <w:rsid w:val="001C6B9B"/>
    <w:rsid w:val="001E1F8A"/>
    <w:rsid w:val="001E497E"/>
    <w:rsid w:val="001F0D56"/>
    <w:rsid w:val="001F3F8A"/>
    <w:rsid w:val="00200B34"/>
    <w:rsid w:val="0022338F"/>
    <w:rsid w:val="00232C27"/>
    <w:rsid w:val="002375CA"/>
    <w:rsid w:val="0024059E"/>
    <w:rsid w:val="00246446"/>
    <w:rsid w:val="002466DB"/>
    <w:rsid w:val="00252557"/>
    <w:rsid w:val="00256955"/>
    <w:rsid w:val="0026237E"/>
    <w:rsid w:val="00275347"/>
    <w:rsid w:val="00276DAF"/>
    <w:rsid w:val="002844B1"/>
    <w:rsid w:val="00285724"/>
    <w:rsid w:val="00296B90"/>
    <w:rsid w:val="002A6814"/>
    <w:rsid w:val="002B57FB"/>
    <w:rsid w:val="002C683C"/>
    <w:rsid w:val="002C7274"/>
    <w:rsid w:val="002D51FC"/>
    <w:rsid w:val="002E369B"/>
    <w:rsid w:val="002E4B6D"/>
    <w:rsid w:val="002F0FEA"/>
    <w:rsid w:val="00306A3F"/>
    <w:rsid w:val="003129CB"/>
    <w:rsid w:val="0032278D"/>
    <w:rsid w:val="003254BB"/>
    <w:rsid w:val="003258A7"/>
    <w:rsid w:val="00341856"/>
    <w:rsid w:val="00364E03"/>
    <w:rsid w:val="0037476C"/>
    <w:rsid w:val="00384B62"/>
    <w:rsid w:val="003869DE"/>
    <w:rsid w:val="00390CAB"/>
    <w:rsid w:val="00397A39"/>
    <w:rsid w:val="003B2A57"/>
    <w:rsid w:val="003C1FC3"/>
    <w:rsid w:val="003D7744"/>
    <w:rsid w:val="003E060E"/>
    <w:rsid w:val="003E5B54"/>
    <w:rsid w:val="003E7343"/>
    <w:rsid w:val="003F24AF"/>
    <w:rsid w:val="003F548E"/>
    <w:rsid w:val="00406A9D"/>
    <w:rsid w:val="004157E6"/>
    <w:rsid w:val="00420643"/>
    <w:rsid w:val="00423EB7"/>
    <w:rsid w:val="004309EA"/>
    <w:rsid w:val="00431DCD"/>
    <w:rsid w:val="0043599A"/>
    <w:rsid w:val="00440E9D"/>
    <w:rsid w:val="0044612A"/>
    <w:rsid w:val="0045687F"/>
    <w:rsid w:val="004650E4"/>
    <w:rsid w:val="004950A8"/>
    <w:rsid w:val="00495EDD"/>
    <w:rsid w:val="00497BC4"/>
    <w:rsid w:val="004A159C"/>
    <w:rsid w:val="004A15EF"/>
    <w:rsid w:val="004A164D"/>
    <w:rsid w:val="004A35B0"/>
    <w:rsid w:val="004A678C"/>
    <w:rsid w:val="004B264B"/>
    <w:rsid w:val="004D22B9"/>
    <w:rsid w:val="004D32E9"/>
    <w:rsid w:val="004D4CE6"/>
    <w:rsid w:val="004E43EA"/>
    <w:rsid w:val="004E4855"/>
    <w:rsid w:val="004F5EC0"/>
    <w:rsid w:val="004F66B5"/>
    <w:rsid w:val="005009C8"/>
    <w:rsid w:val="00503687"/>
    <w:rsid w:val="00512ACB"/>
    <w:rsid w:val="005213D9"/>
    <w:rsid w:val="00534541"/>
    <w:rsid w:val="00537A1F"/>
    <w:rsid w:val="00541844"/>
    <w:rsid w:val="005453A4"/>
    <w:rsid w:val="0055056F"/>
    <w:rsid w:val="00552D4D"/>
    <w:rsid w:val="00572A3E"/>
    <w:rsid w:val="0057422A"/>
    <w:rsid w:val="00574644"/>
    <w:rsid w:val="0057613F"/>
    <w:rsid w:val="0057631B"/>
    <w:rsid w:val="005828EB"/>
    <w:rsid w:val="00591849"/>
    <w:rsid w:val="005A3624"/>
    <w:rsid w:val="005B2130"/>
    <w:rsid w:val="005C0CC0"/>
    <w:rsid w:val="005F3A96"/>
    <w:rsid w:val="005F71B3"/>
    <w:rsid w:val="00605544"/>
    <w:rsid w:val="006059C3"/>
    <w:rsid w:val="00606F78"/>
    <w:rsid w:val="006147F5"/>
    <w:rsid w:val="0061630D"/>
    <w:rsid w:val="00630A9F"/>
    <w:rsid w:val="00636592"/>
    <w:rsid w:val="00637E44"/>
    <w:rsid w:val="0064452B"/>
    <w:rsid w:val="00646BAC"/>
    <w:rsid w:val="00650199"/>
    <w:rsid w:val="0065079B"/>
    <w:rsid w:val="00651B84"/>
    <w:rsid w:val="00653312"/>
    <w:rsid w:val="00655A6B"/>
    <w:rsid w:val="00667B30"/>
    <w:rsid w:val="00680E31"/>
    <w:rsid w:val="0068261D"/>
    <w:rsid w:val="006848FD"/>
    <w:rsid w:val="00686B13"/>
    <w:rsid w:val="00686CA3"/>
    <w:rsid w:val="00687550"/>
    <w:rsid w:val="006925E6"/>
    <w:rsid w:val="00693322"/>
    <w:rsid w:val="00697037"/>
    <w:rsid w:val="006A6633"/>
    <w:rsid w:val="006A7FC8"/>
    <w:rsid w:val="006B193E"/>
    <w:rsid w:val="006D36F6"/>
    <w:rsid w:val="006D7195"/>
    <w:rsid w:val="006F0D0D"/>
    <w:rsid w:val="006F3943"/>
    <w:rsid w:val="006F5B5A"/>
    <w:rsid w:val="00704EBC"/>
    <w:rsid w:val="00706563"/>
    <w:rsid w:val="007074A4"/>
    <w:rsid w:val="00726C2B"/>
    <w:rsid w:val="007468BA"/>
    <w:rsid w:val="00752F0D"/>
    <w:rsid w:val="00757A1C"/>
    <w:rsid w:val="00783840"/>
    <w:rsid w:val="007B199E"/>
    <w:rsid w:val="007B60E6"/>
    <w:rsid w:val="007C0A19"/>
    <w:rsid w:val="007E7842"/>
    <w:rsid w:val="00811076"/>
    <w:rsid w:val="008117F7"/>
    <w:rsid w:val="00821862"/>
    <w:rsid w:val="008222BD"/>
    <w:rsid w:val="008331DB"/>
    <w:rsid w:val="00833422"/>
    <w:rsid w:val="008365F5"/>
    <w:rsid w:val="00840C1A"/>
    <w:rsid w:val="008555A6"/>
    <w:rsid w:val="00871C80"/>
    <w:rsid w:val="008873B5"/>
    <w:rsid w:val="00891479"/>
    <w:rsid w:val="00896C75"/>
    <w:rsid w:val="008A0DD4"/>
    <w:rsid w:val="008A286D"/>
    <w:rsid w:val="008B13B2"/>
    <w:rsid w:val="008C068C"/>
    <w:rsid w:val="008C0A96"/>
    <w:rsid w:val="008D4E86"/>
    <w:rsid w:val="008D7186"/>
    <w:rsid w:val="008E2B64"/>
    <w:rsid w:val="008E362B"/>
    <w:rsid w:val="008E7229"/>
    <w:rsid w:val="008F7FBB"/>
    <w:rsid w:val="009152E4"/>
    <w:rsid w:val="00925A85"/>
    <w:rsid w:val="009300C6"/>
    <w:rsid w:val="009304A0"/>
    <w:rsid w:val="00930B67"/>
    <w:rsid w:val="00955C50"/>
    <w:rsid w:val="00956A47"/>
    <w:rsid w:val="009574DC"/>
    <w:rsid w:val="009626D8"/>
    <w:rsid w:val="00966C90"/>
    <w:rsid w:val="0097264A"/>
    <w:rsid w:val="00972A32"/>
    <w:rsid w:val="00973A07"/>
    <w:rsid w:val="00973FD8"/>
    <w:rsid w:val="00975E59"/>
    <w:rsid w:val="0097608E"/>
    <w:rsid w:val="009821E2"/>
    <w:rsid w:val="009952FF"/>
    <w:rsid w:val="009A182A"/>
    <w:rsid w:val="009A4E49"/>
    <w:rsid w:val="009A7FEB"/>
    <w:rsid w:val="009C06FA"/>
    <w:rsid w:val="009C3A09"/>
    <w:rsid w:val="009D131F"/>
    <w:rsid w:val="009D5806"/>
    <w:rsid w:val="009E2745"/>
    <w:rsid w:val="009E4D0F"/>
    <w:rsid w:val="009F28CC"/>
    <w:rsid w:val="00A0173D"/>
    <w:rsid w:val="00A1232C"/>
    <w:rsid w:val="00A16AD9"/>
    <w:rsid w:val="00A25AA2"/>
    <w:rsid w:val="00A31946"/>
    <w:rsid w:val="00A31AE8"/>
    <w:rsid w:val="00A40BBA"/>
    <w:rsid w:val="00A605DC"/>
    <w:rsid w:val="00A64514"/>
    <w:rsid w:val="00A729A3"/>
    <w:rsid w:val="00A74342"/>
    <w:rsid w:val="00A7661E"/>
    <w:rsid w:val="00A86340"/>
    <w:rsid w:val="00A9190C"/>
    <w:rsid w:val="00A9244C"/>
    <w:rsid w:val="00AA1CD8"/>
    <w:rsid w:val="00AA3D13"/>
    <w:rsid w:val="00AA69A7"/>
    <w:rsid w:val="00AA6E76"/>
    <w:rsid w:val="00AB7369"/>
    <w:rsid w:val="00AC641C"/>
    <w:rsid w:val="00AC6576"/>
    <w:rsid w:val="00AD55C3"/>
    <w:rsid w:val="00AF38C2"/>
    <w:rsid w:val="00AF6B95"/>
    <w:rsid w:val="00B0113C"/>
    <w:rsid w:val="00B117E9"/>
    <w:rsid w:val="00B13C47"/>
    <w:rsid w:val="00B2388D"/>
    <w:rsid w:val="00B36510"/>
    <w:rsid w:val="00B3672A"/>
    <w:rsid w:val="00B37EF9"/>
    <w:rsid w:val="00B37FC5"/>
    <w:rsid w:val="00B5160D"/>
    <w:rsid w:val="00B5748A"/>
    <w:rsid w:val="00B6295F"/>
    <w:rsid w:val="00B66E1D"/>
    <w:rsid w:val="00B7151A"/>
    <w:rsid w:val="00B841C8"/>
    <w:rsid w:val="00B86B64"/>
    <w:rsid w:val="00BC2A31"/>
    <w:rsid w:val="00BC59BB"/>
    <w:rsid w:val="00BD1C40"/>
    <w:rsid w:val="00BD3F07"/>
    <w:rsid w:val="00BD78FC"/>
    <w:rsid w:val="00C028C6"/>
    <w:rsid w:val="00C03D1B"/>
    <w:rsid w:val="00C046FA"/>
    <w:rsid w:val="00C07390"/>
    <w:rsid w:val="00C10C2F"/>
    <w:rsid w:val="00C17341"/>
    <w:rsid w:val="00C23630"/>
    <w:rsid w:val="00C23FF0"/>
    <w:rsid w:val="00C24EB4"/>
    <w:rsid w:val="00C251AA"/>
    <w:rsid w:val="00C35CED"/>
    <w:rsid w:val="00C45364"/>
    <w:rsid w:val="00C5192D"/>
    <w:rsid w:val="00C5556C"/>
    <w:rsid w:val="00C6104B"/>
    <w:rsid w:val="00C8291E"/>
    <w:rsid w:val="00C82CD4"/>
    <w:rsid w:val="00C85118"/>
    <w:rsid w:val="00CA41C2"/>
    <w:rsid w:val="00CB18B4"/>
    <w:rsid w:val="00CC041C"/>
    <w:rsid w:val="00CC6FAD"/>
    <w:rsid w:val="00CE23E6"/>
    <w:rsid w:val="00CE4461"/>
    <w:rsid w:val="00CE5F34"/>
    <w:rsid w:val="00CE6E91"/>
    <w:rsid w:val="00D23219"/>
    <w:rsid w:val="00D23EF5"/>
    <w:rsid w:val="00D331CB"/>
    <w:rsid w:val="00D34473"/>
    <w:rsid w:val="00D3636C"/>
    <w:rsid w:val="00D375A7"/>
    <w:rsid w:val="00D418BE"/>
    <w:rsid w:val="00D47244"/>
    <w:rsid w:val="00D539FD"/>
    <w:rsid w:val="00D617D9"/>
    <w:rsid w:val="00D67CFF"/>
    <w:rsid w:val="00D80890"/>
    <w:rsid w:val="00D85266"/>
    <w:rsid w:val="00D90AB8"/>
    <w:rsid w:val="00DC681F"/>
    <w:rsid w:val="00DD0960"/>
    <w:rsid w:val="00DD0B0F"/>
    <w:rsid w:val="00DD35DC"/>
    <w:rsid w:val="00DD4B67"/>
    <w:rsid w:val="00DE37C6"/>
    <w:rsid w:val="00DF2FDF"/>
    <w:rsid w:val="00E01E9C"/>
    <w:rsid w:val="00E17800"/>
    <w:rsid w:val="00E2192D"/>
    <w:rsid w:val="00E253F2"/>
    <w:rsid w:val="00E258BA"/>
    <w:rsid w:val="00E34700"/>
    <w:rsid w:val="00E36D63"/>
    <w:rsid w:val="00E376A1"/>
    <w:rsid w:val="00E421E8"/>
    <w:rsid w:val="00E618EF"/>
    <w:rsid w:val="00E6518E"/>
    <w:rsid w:val="00E778D1"/>
    <w:rsid w:val="00E8583E"/>
    <w:rsid w:val="00E92C5B"/>
    <w:rsid w:val="00E95A66"/>
    <w:rsid w:val="00EA02BA"/>
    <w:rsid w:val="00EA07B0"/>
    <w:rsid w:val="00EA61AD"/>
    <w:rsid w:val="00EA73CC"/>
    <w:rsid w:val="00EB3D8F"/>
    <w:rsid w:val="00EC7946"/>
    <w:rsid w:val="00ED3FB0"/>
    <w:rsid w:val="00EF3878"/>
    <w:rsid w:val="00F00D63"/>
    <w:rsid w:val="00F063FA"/>
    <w:rsid w:val="00F47E14"/>
    <w:rsid w:val="00F6408D"/>
    <w:rsid w:val="00F64AF4"/>
    <w:rsid w:val="00F70AEE"/>
    <w:rsid w:val="00F8246C"/>
    <w:rsid w:val="00F8342D"/>
    <w:rsid w:val="00F85425"/>
    <w:rsid w:val="00F861BD"/>
    <w:rsid w:val="00F909E1"/>
    <w:rsid w:val="00F94704"/>
    <w:rsid w:val="00FA5F3F"/>
    <w:rsid w:val="00FB06F4"/>
    <w:rsid w:val="00FB0E6B"/>
    <w:rsid w:val="00FB2AE9"/>
    <w:rsid w:val="00FB5657"/>
    <w:rsid w:val="00FD3506"/>
    <w:rsid w:val="00FD452C"/>
    <w:rsid w:val="00FF2393"/>
    <w:rsid w:val="00FF26FF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6EA"/>
    <w:rPr>
      <w:b/>
      <w:bCs/>
    </w:rPr>
  </w:style>
  <w:style w:type="paragraph" w:styleId="NormalWeb">
    <w:name w:val="Normal (Web)"/>
    <w:basedOn w:val="Normal"/>
    <w:uiPriority w:val="99"/>
    <w:unhideWhenUsed/>
    <w:rsid w:val="00726C2B"/>
    <w:pPr>
      <w:spacing w:before="100" w:beforeAutospacing="1" w:after="100" w:afterAutospacing="1"/>
    </w:pPr>
    <w:rPr>
      <w:sz w:val="24"/>
      <w:szCs w:val="24"/>
    </w:rPr>
  </w:style>
  <w:style w:type="paragraph" w:customStyle="1" w:styleId="isselectedend">
    <w:name w:val="isselectedend"/>
    <w:basedOn w:val="Normal"/>
    <w:rsid w:val="00FB06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E902-3B5A-403A-B265-52CA1E1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6-03-18T17:50:00Z</cp:lastPrinted>
  <dcterms:created xsi:type="dcterms:W3CDTF">2026-03-24T13:03:00Z</dcterms:created>
  <dcterms:modified xsi:type="dcterms:W3CDTF">2026-04-07T11:37:00Z</dcterms:modified>
</cp:coreProperties>
</file>